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026AF0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eadline: March 15</w:t>
            </w:r>
            <w:r w:rsidR="00740669" w:rsidRPr="00E47A92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56B">
              <w:rPr>
                <w:rFonts w:ascii="Arial" w:hAnsi="Arial" w:cs="Arial"/>
                <w:sz w:val="20"/>
              </w:rPr>
            </w:r>
            <w:r w:rsidR="0013556B">
              <w:rPr>
                <w:rFonts w:ascii="Arial" w:hAnsi="Arial" w:cs="Arial"/>
                <w:sz w:val="20"/>
              </w:rPr>
              <w:fldChar w:fldCharType="separate"/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56B">
              <w:rPr>
                <w:rFonts w:ascii="Arial" w:hAnsi="Arial" w:cs="Arial"/>
                <w:sz w:val="20"/>
              </w:rPr>
            </w:r>
            <w:r w:rsidR="0013556B">
              <w:rPr>
                <w:rFonts w:ascii="Arial" w:hAnsi="Arial" w:cs="Arial"/>
                <w:sz w:val="20"/>
              </w:rPr>
              <w:fldChar w:fldCharType="separate"/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3556B">
              <w:rPr>
                <w:noProof/>
                <w:sz w:val="16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0.05pt;margin-top:2.35pt;width:189.35pt;height:246.7pt;z-index:251657728;mso-position-horizontal-relative:text;mso-position-vertical-relative:text;mso-width-relative:margin;mso-height-relative:margin;v-text-anchor:middle">
                  <v:textbox style="mso-next-textbox:#_x0000_s1026">
                    <w:txbxContent>
                      <w:p w:rsidR="00284274" w:rsidRPr="00363484" w:rsidRDefault="00740669" w:rsidP="00284274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 xml:space="preserve">Please attach your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>senior picture (upright head and shoulders pos</w:t>
                        </w:r>
                        <w:r w:rsidR="00284274">
                          <w:rPr>
                            <w:rFonts w:ascii="Arial" w:hAnsi="Arial" w:cs="Arial"/>
                            <w:sz w:val="24"/>
                          </w:rPr>
                          <w:t xml:space="preserve">e) here.  </w:t>
                        </w:r>
                        <w:r w:rsidR="00284274"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="00284274" w:rsidRPr="00284274">
                          <w:rPr>
                            <w:rFonts w:ascii="Arial" w:hAnsi="Arial" w:cs="Arial"/>
                            <w:b/>
                            <w:sz w:val="24"/>
                          </w:rPr>
                          <w:t>DO NOT STAPLE, FOLD OR PAPER CLIP</w:t>
                        </w:r>
                      </w:p>
                      <w:p w:rsidR="00740669" w:rsidRPr="00363484" w:rsidRDefault="00740669" w:rsidP="0074066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>PLEASE SEND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36"/>
                          </w:rPr>
                          <w:t xml:space="preserve">ORIGINAL PHOTO. 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28"/>
                          </w:rPr>
                          <w:t xml:space="preserve">NO REPRODUCTIONS </w:t>
                        </w:r>
                        <w:r w:rsidRPr="00363484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>(color copies, inkjet prints do not reproduce well).</w:t>
                        </w:r>
                      </w:p>
                      <w:p w:rsidR="00740669" w:rsidRPr="00363484" w:rsidRDefault="00740669" w:rsidP="0074066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t xml:space="preserve">If you are the scholarship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 xml:space="preserve">winner, this photo will be </w:t>
                        </w:r>
                        <w:r w:rsidRPr="00363484">
                          <w:rPr>
                            <w:rFonts w:ascii="Arial" w:hAnsi="Arial" w:cs="Arial"/>
                            <w:sz w:val="24"/>
                          </w:rPr>
                          <w:br/>
                          <w:t>used for publicity purposes.</w:t>
                        </w:r>
                      </w:p>
                    </w:txbxContent>
                  </v:textbox>
                </v:shape>
              </w:pic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13556B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13556B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13556B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13556B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56B">
              <w:rPr>
                <w:rFonts w:ascii="Arial" w:hAnsi="Arial" w:cs="Arial"/>
                <w:sz w:val="20"/>
              </w:rPr>
            </w:r>
            <w:r w:rsidR="0013556B">
              <w:rPr>
                <w:rFonts w:ascii="Arial" w:hAnsi="Arial" w:cs="Arial"/>
                <w:sz w:val="20"/>
              </w:rPr>
              <w:fldChar w:fldCharType="separate"/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556B">
              <w:rPr>
                <w:rFonts w:ascii="Arial" w:hAnsi="Arial" w:cs="Arial"/>
                <w:sz w:val="20"/>
              </w:rPr>
            </w:r>
            <w:r w:rsidR="0013556B">
              <w:rPr>
                <w:rFonts w:ascii="Arial" w:hAnsi="Arial" w:cs="Arial"/>
                <w:sz w:val="20"/>
              </w:rPr>
              <w:fldChar w:fldCharType="separate"/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</w:rPr>
            </w:r>
            <w:r w:rsidR="0013556B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is your intended major and/or career goal?  </w:t>
            </w:r>
          </w:p>
          <w:p w:rsidR="00AE2BB0" w:rsidRPr="00E47A92" w:rsidRDefault="0013556B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13556B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</w:t>
      </w:r>
      <w:r w:rsidR="00026AF0">
        <w:rPr>
          <w:rFonts w:ascii="Arial" w:hAnsi="Arial" w:cs="Arial"/>
          <w:b/>
          <w:sz w:val="20"/>
        </w:rPr>
        <w:t>ATION.  THE DEADLINE IS MARCH 15</w:t>
      </w:r>
      <w:r w:rsidRPr="00E57B27">
        <w:rPr>
          <w:rFonts w:ascii="Arial" w:hAnsi="Arial" w:cs="Arial"/>
          <w:b/>
          <w:sz w:val="20"/>
        </w:rPr>
        <w:t>, 201</w:t>
      </w:r>
      <w:r w:rsidR="00026AF0">
        <w:rPr>
          <w:rFonts w:ascii="Arial" w:hAnsi="Arial" w:cs="Arial"/>
          <w:b/>
          <w:sz w:val="20"/>
        </w:rPr>
        <w:t>6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31" w:name="_GoBack"/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bookmarkEnd w:id="31"/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0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13556B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13556B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13556B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13556B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13556B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13556B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13556B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</w:rPr>
            </w:r>
            <w:r w:rsidR="0013556B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</w:rPr>
            </w:r>
            <w:r w:rsidR="0013556B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13556B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</w:rPr>
            </w:r>
            <w:r w:rsidR="0013556B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13556B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13556B" w:rsidRPr="00E47A92">
              <w:rPr>
                <w:rFonts w:ascii="Arial" w:hAnsi="Arial" w:cs="Arial"/>
                <w:sz w:val="20"/>
              </w:rPr>
            </w:r>
            <w:r w:rsidR="0013556B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13556B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/>
  <w:rsids>
    <w:rsidRoot w:val="00740669"/>
    <w:rsid w:val="00026AF0"/>
    <w:rsid w:val="000672E8"/>
    <w:rsid w:val="000D1330"/>
    <w:rsid w:val="0013556B"/>
    <w:rsid w:val="001449E6"/>
    <w:rsid w:val="001553D8"/>
    <w:rsid w:val="001659FA"/>
    <w:rsid w:val="001963F2"/>
    <w:rsid w:val="001A1224"/>
    <w:rsid w:val="001E4E78"/>
    <w:rsid w:val="00284274"/>
    <w:rsid w:val="00334CEC"/>
    <w:rsid w:val="003406BC"/>
    <w:rsid w:val="003424B6"/>
    <w:rsid w:val="00363484"/>
    <w:rsid w:val="00394B2A"/>
    <w:rsid w:val="003D00CE"/>
    <w:rsid w:val="00433B7D"/>
    <w:rsid w:val="00457D00"/>
    <w:rsid w:val="0054050C"/>
    <w:rsid w:val="00541D62"/>
    <w:rsid w:val="00542186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A7918"/>
    <w:rsid w:val="00AB6977"/>
    <w:rsid w:val="00AE2BB0"/>
    <w:rsid w:val="00AF7BD3"/>
    <w:rsid w:val="00B812D0"/>
    <w:rsid w:val="00B93BA3"/>
    <w:rsid w:val="00C03DAA"/>
    <w:rsid w:val="00C64CCA"/>
    <w:rsid w:val="00C90B22"/>
    <w:rsid w:val="00C94E7B"/>
    <w:rsid w:val="00E03D97"/>
    <w:rsid w:val="00E47A92"/>
    <w:rsid w:val="00E57B27"/>
    <w:rsid w:val="00EF1BBC"/>
    <w:rsid w:val="00EF5559"/>
    <w:rsid w:val="00F07D9F"/>
    <w:rsid w:val="00F8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D44B-0127-4170-9F5F-D6B9A2D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blauer</cp:lastModifiedBy>
  <cp:revision>2</cp:revision>
  <cp:lastPrinted>2011-03-07T17:24:00Z</cp:lastPrinted>
  <dcterms:created xsi:type="dcterms:W3CDTF">2016-01-15T17:22:00Z</dcterms:created>
  <dcterms:modified xsi:type="dcterms:W3CDTF">2016-01-15T17:22:00Z</dcterms:modified>
</cp:coreProperties>
</file>